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那些事儿  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画画那些事儿  素描静物 评论地址：https://www.jiaokey.com/book/detail/137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